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фон3" recolor="t" type="frame"/>
    </v:background>
  </w:background>
  <w:body>
    <w:p w:rsidR="00806043" w:rsidRPr="00531FA3" w:rsidRDefault="00806043" w:rsidP="00806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FA3"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. Екатеринбурга</w:t>
      </w:r>
    </w:p>
    <w:p w:rsidR="00806043" w:rsidRPr="00531FA3" w:rsidRDefault="00806043" w:rsidP="00806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FA3">
        <w:rPr>
          <w:rFonts w:ascii="Times New Roman" w:hAnsi="Times New Roman" w:cs="Times New Roman"/>
          <w:sz w:val="24"/>
          <w:szCs w:val="24"/>
        </w:rPr>
        <w:t>Управление образования Орджоникидзевского района</w:t>
      </w:r>
    </w:p>
    <w:p w:rsidR="00806043" w:rsidRPr="00531FA3" w:rsidRDefault="00806043" w:rsidP="00806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FA3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–</w:t>
      </w:r>
    </w:p>
    <w:p w:rsidR="00806043" w:rsidRPr="00531FA3" w:rsidRDefault="00806043" w:rsidP="0080604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1FA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proofErr w:type="gramStart"/>
      <w:r w:rsidRPr="00531FA3">
        <w:rPr>
          <w:rFonts w:ascii="Times New Roman" w:hAnsi="Times New Roman" w:cs="Times New Roman"/>
          <w:sz w:val="24"/>
          <w:szCs w:val="24"/>
          <w:u w:val="single"/>
        </w:rPr>
        <w:t>детский</w:t>
      </w:r>
      <w:proofErr w:type="gramEnd"/>
      <w:r w:rsidRPr="00531FA3">
        <w:rPr>
          <w:rFonts w:ascii="Times New Roman" w:hAnsi="Times New Roman" w:cs="Times New Roman"/>
          <w:sz w:val="24"/>
          <w:szCs w:val="24"/>
          <w:u w:val="single"/>
        </w:rPr>
        <w:t xml:space="preserve"> сад компенсирующего вида № 569_____________________</w:t>
      </w:r>
    </w:p>
    <w:p w:rsidR="00806043" w:rsidRPr="00531FA3" w:rsidRDefault="00806043" w:rsidP="00806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FA3">
        <w:rPr>
          <w:rFonts w:ascii="Times New Roman" w:hAnsi="Times New Roman" w:cs="Times New Roman"/>
          <w:sz w:val="24"/>
          <w:szCs w:val="24"/>
        </w:rPr>
        <w:t xml:space="preserve">620098 г. Екатеринбург, ул. Ломоносова, д. 89, тел. 307-04-38 и 307-04-41, mdou_569@mail.ru </w:t>
      </w: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Default="00806043" w:rsidP="00531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D7E" w:rsidRPr="00300D7E" w:rsidRDefault="00806043" w:rsidP="00806043">
      <w:pPr>
        <w:spacing w:after="0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300D7E">
        <w:rPr>
          <w:rFonts w:ascii="Times New Roman" w:hAnsi="Times New Roman" w:cs="Times New Roman"/>
          <w:b/>
          <w:color w:val="1F3864" w:themeColor="accent5" w:themeShade="8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Городской образовательный проект </w:t>
      </w:r>
    </w:p>
    <w:p w:rsidR="00806043" w:rsidRPr="00300D7E" w:rsidRDefault="00806043" w:rsidP="00806043">
      <w:pPr>
        <w:spacing w:after="0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300D7E">
        <w:rPr>
          <w:rFonts w:ascii="Times New Roman" w:hAnsi="Times New Roman" w:cs="Times New Roman"/>
          <w:b/>
          <w:color w:val="1F3864" w:themeColor="accent5" w:themeShade="8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«Добрый город».</w:t>
      </w:r>
    </w:p>
    <w:p w:rsidR="00806043" w:rsidRPr="00300D7E" w:rsidRDefault="00806043" w:rsidP="00806043">
      <w:pPr>
        <w:spacing w:after="0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300D7E">
        <w:rPr>
          <w:rFonts w:ascii="Times New Roman" w:hAnsi="Times New Roman" w:cs="Times New Roman"/>
          <w:b/>
          <w:color w:val="1F3864" w:themeColor="accent5" w:themeShade="80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Фестиваль «Инженерные открытия в мире детства».</w:t>
      </w:r>
    </w:p>
    <w:p w:rsidR="00806043" w:rsidRPr="00300D7E" w:rsidRDefault="00806043" w:rsidP="00806043">
      <w:pPr>
        <w:spacing w:after="0"/>
        <w:ind w:firstLine="567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Default="00806043" w:rsidP="00806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Pr="00154781" w:rsidRDefault="00806043" w:rsidP="00806043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781"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</w:p>
    <w:p w:rsidR="00806043" w:rsidRDefault="00806043" w:rsidP="00806043">
      <w:pPr>
        <w:spacing w:after="0"/>
        <w:ind w:left="5103" w:hanging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ахрушева А.И., заместитель                     заведующего по методической и воспитательной работе</w:t>
      </w:r>
    </w:p>
    <w:p w:rsidR="00806043" w:rsidRDefault="00806043" w:rsidP="00806043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06043" w:rsidRPr="00154781" w:rsidRDefault="00806043" w:rsidP="00806043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781">
        <w:rPr>
          <w:rFonts w:ascii="Times New Roman" w:hAnsi="Times New Roman" w:cs="Times New Roman"/>
          <w:sz w:val="28"/>
          <w:szCs w:val="28"/>
          <w:u w:val="single"/>
        </w:rPr>
        <w:t>Разработчик:</w:t>
      </w:r>
    </w:p>
    <w:p w:rsidR="00806043" w:rsidRDefault="00806043" w:rsidP="0080604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нова Е.С., воспитатель подготовительной группы №4 «Пчелки».</w:t>
      </w:r>
    </w:p>
    <w:p w:rsidR="00806043" w:rsidRDefault="00806043" w:rsidP="0080604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B107A" w:rsidRDefault="002B107A" w:rsidP="00806043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2B107A" w:rsidRDefault="002B107A" w:rsidP="00806043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2B107A" w:rsidRDefault="002B107A" w:rsidP="00806043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806043" w:rsidRPr="00154781" w:rsidRDefault="00806043" w:rsidP="00806043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154781">
        <w:rPr>
          <w:rFonts w:ascii="Times New Roman" w:hAnsi="Times New Roman" w:cs="Times New Roman"/>
        </w:rPr>
        <w:t>Екатеринбург, 2019г.</w:t>
      </w:r>
    </w:p>
    <w:p w:rsidR="002B107A" w:rsidRPr="00531FA3" w:rsidRDefault="002B107A" w:rsidP="00531F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A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B107A" w:rsidRPr="00531FA3" w:rsidRDefault="002B107A" w:rsidP="00531F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07A" w:rsidRPr="00531FA3" w:rsidRDefault="002B107A" w:rsidP="00531FA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A3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2B107A" w:rsidRPr="00531FA3" w:rsidRDefault="002B107A" w:rsidP="00531FA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A3">
        <w:rPr>
          <w:rFonts w:ascii="Times New Roman" w:hAnsi="Times New Roman" w:cs="Times New Roman"/>
          <w:sz w:val="28"/>
          <w:szCs w:val="28"/>
        </w:rPr>
        <w:t>Тема проекта, его цель и задачи</w:t>
      </w:r>
    </w:p>
    <w:p w:rsidR="002B107A" w:rsidRPr="00531FA3" w:rsidRDefault="002B107A" w:rsidP="00531FA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A3">
        <w:rPr>
          <w:rFonts w:ascii="Times New Roman" w:hAnsi="Times New Roman" w:cs="Times New Roman"/>
          <w:sz w:val="28"/>
          <w:szCs w:val="28"/>
        </w:rPr>
        <w:t>Участники проекта</w:t>
      </w:r>
    </w:p>
    <w:p w:rsidR="002B107A" w:rsidRPr="00531FA3" w:rsidRDefault="002B107A" w:rsidP="00531FA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A3">
        <w:rPr>
          <w:rFonts w:ascii="Times New Roman" w:hAnsi="Times New Roman" w:cs="Times New Roman"/>
          <w:sz w:val="28"/>
          <w:szCs w:val="28"/>
        </w:rPr>
        <w:t>Тип и срок реализации проекта</w:t>
      </w:r>
    </w:p>
    <w:p w:rsidR="002B107A" w:rsidRPr="00531FA3" w:rsidRDefault="002B107A" w:rsidP="00531FA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A3">
        <w:rPr>
          <w:rFonts w:ascii="Times New Roman" w:hAnsi="Times New Roman" w:cs="Times New Roman"/>
          <w:sz w:val="28"/>
          <w:szCs w:val="28"/>
        </w:rPr>
        <w:t>Формы работы</w:t>
      </w:r>
    </w:p>
    <w:p w:rsidR="002B107A" w:rsidRPr="00531FA3" w:rsidRDefault="002B107A" w:rsidP="00531FA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A3">
        <w:rPr>
          <w:rFonts w:ascii="Times New Roman" w:hAnsi="Times New Roman" w:cs="Times New Roman"/>
          <w:sz w:val="28"/>
          <w:szCs w:val="28"/>
        </w:rPr>
        <w:t>Используемые технологии, методы, приемы и средства</w:t>
      </w:r>
    </w:p>
    <w:p w:rsidR="002B107A" w:rsidRPr="00531FA3" w:rsidRDefault="002B107A" w:rsidP="00531FA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A3">
        <w:rPr>
          <w:rFonts w:ascii="Times New Roman" w:hAnsi="Times New Roman" w:cs="Times New Roman"/>
          <w:sz w:val="28"/>
          <w:szCs w:val="28"/>
        </w:rPr>
        <w:t>Предполагаемые результаты.</w:t>
      </w:r>
    </w:p>
    <w:p w:rsidR="002B107A" w:rsidRPr="00531FA3" w:rsidRDefault="002B107A" w:rsidP="00531FA3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31FA3">
        <w:rPr>
          <w:rFonts w:ascii="Times New Roman" w:hAnsi="Times New Roman" w:cs="Times New Roman"/>
          <w:sz w:val="28"/>
          <w:szCs w:val="28"/>
        </w:rPr>
        <w:br w:type="page"/>
      </w:r>
    </w:p>
    <w:p w:rsidR="00531FA3" w:rsidRDefault="00531FA3" w:rsidP="00531F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43" w:rsidRPr="00531FA3" w:rsidRDefault="00806043" w:rsidP="00531F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A3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806043" w:rsidRPr="00531FA3" w:rsidRDefault="00806043" w:rsidP="00531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A3">
        <w:rPr>
          <w:rFonts w:ascii="Times New Roman" w:hAnsi="Times New Roman" w:cs="Times New Roman"/>
          <w:sz w:val="28"/>
          <w:szCs w:val="28"/>
        </w:rPr>
        <w:t>Период становления личности происходит в дошкольном возрасте. Именно тогда закладываются творческие способности ребенка.  Приобщение детей к русской народной культуре является сегодня актуальной темой. Детям нужно знать историю своего народа, его традиции, культуру, промыслы, чтобы чувствовать себя его частью, ощущать гордость за свою страну.</w:t>
      </w:r>
    </w:p>
    <w:p w:rsidR="00806043" w:rsidRPr="00531FA3" w:rsidRDefault="00806043" w:rsidP="00531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A3">
        <w:rPr>
          <w:rFonts w:ascii="Times New Roman" w:hAnsi="Times New Roman" w:cs="Times New Roman"/>
          <w:sz w:val="28"/>
          <w:szCs w:val="28"/>
        </w:rPr>
        <w:t>Современное общество и технический мир неразделимы в своем совершенствовании и продвижении вперед.</w:t>
      </w:r>
    </w:p>
    <w:p w:rsidR="00806043" w:rsidRPr="00531FA3" w:rsidRDefault="00806043" w:rsidP="00531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A3">
        <w:rPr>
          <w:rFonts w:ascii="Times New Roman" w:hAnsi="Times New Roman" w:cs="Times New Roman"/>
          <w:sz w:val="28"/>
          <w:szCs w:val="28"/>
        </w:rPr>
        <w:t>ФГОС ДО регламентируют интеграцию образовательной деятельности, способствующую развитию дополнительных возможностей и формированию универсальных образовательных действий.</w:t>
      </w:r>
    </w:p>
    <w:p w:rsidR="00806043" w:rsidRPr="00531FA3" w:rsidRDefault="00806043" w:rsidP="00531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A3">
        <w:rPr>
          <w:rFonts w:ascii="Times New Roman" w:hAnsi="Times New Roman" w:cs="Times New Roman"/>
          <w:sz w:val="28"/>
          <w:szCs w:val="28"/>
        </w:rPr>
        <w:t>Зачатки инженерного мышления необходимы ребенку уже с малых лет, так как с самого раннего детства он находится в окружении техники, электроники, разных видов конструкторов и даже роботов. Ребенок должен получать представление о моделировании и конструировании, как о части научно – технического творчества с раннего детства. Основы моделирования и конструирования должны естественным образом включаться в процесс развития ребенка так же, как и изучение формы, цвета и размера.</w:t>
      </w:r>
    </w:p>
    <w:p w:rsidR="00B25BE8" w:rsidRPr="00531FA3" w:rsidRDefault="00B25BE8" w:rsidP="00531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A3">
        <w:rPr>
          <w:rFonts w:ascii="Times New Roman" w:hAnsi="Times New Roman" w:cs="Times New Roman"/>
          <w:sz w:val="28"/>
          <w:szCs w:val="28"/>
        </w:rPr>
        <w:t>Данный проект отражает новый подход в области приобщения детей дошкольного возраста к конструктивной деятельности и техническому творчеству, обеспечивающий их активное, инициативное и самостоятельное вовлечение в деятельность и стимулирующее познавательную активность.</w:t>
      </w:r>
    </w:p>
    <w:p w:rsidR="00B25BE8" w:rsidRDefault="00B25BE8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531FA3" w:rsidRDefault="00531FA3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531FA3" w:rsidRDefault="00531FA3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531FA3" w:rsidRDefault="00531FA3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531FA3" w:rsidRDefault="00531FA3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531FA3" w:rsidRPr="00531FA3" w:rsidRDefault="00531FA3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25BE8" w:rsidRPr="00531FA3" w:rsidRDefault="00806043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проекта</w:t>
      </w:r>
      <w:r w:rsidRPr="00531FA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0" w:name="_GoBack"/>
      <w:r w:rsidRPr="00531FA3">
        <w:rPr>
          <w:rFonts w:ascii="Times New Roman" w:eastAsia="Calibri" w:hAnsi="Times New Roman" w:cs="Times New Roman"/>
          <w:sz w:val="28"/>
          <w:szCs w:val="28"/>
        </w:rPr>
        <w:t>«Конный аллюр».</w:t>
      </w:r>
      <w:bookmarkEnd w:id="0"/>
    </w:p>
    <w:p w:rsidR="00B25BE8" w:rsidRPr="00531FA3" w:rsidRDefault="00B25BE8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531FA3">
        <w:rPr>
          <w:rFonts w:ascii="Times New Roman" w:eastAsia="Calibri" w:hAnsi="Times New Roman" w:cs="Times New Roman"/>
          <w:sz w:val="28"/>
          <w:szCs w:val="28"/>
        </w:rPr>
        <w:t>: формирование инженерного мышления детей, посредством использования конструкторов нового поколения и интеграции образовательного процесса.</w:t>
      </w:r>
    </w:p>
    <w:p w:rsidR="00B25BE8" w:rsidRPr="00531FA3" w:rsidRDefault="00B25BE8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531F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5BE8" w:rsidRPr="00531FA3" w:rsidRDefault="00B25BE8" w:rsidP="00531FA3">
      <w:pPr>
        <w:pStyle w:val="a3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Развитие творческих способностей и познавательной активности;</w:t>
      </w:r>
    </w:p>
    <w:p w:rsidR="00B25BE8" w:rsidRPr="00531FA3" w:rsidRDefault="00B25BE8" w:rsidP="00531FA3">
      <w:pPr>
        <w:pStyle w:val="a3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Расширение представлений о традиционных игрушках народов России, технологиями их производства;</w:t>
      </w:r>
    </w:p>
    <w:p w:rsidR="00B25BE8" w:rsidRPr="00531FA3" w:rsidRDefault="00B25BE8" w:rsidP="00531FA3">
      <w:pPr>
        <w:pStyle w:val="a3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Формирование готовности и умения работать в команде, развитие коммуникативных компетенций.</w:t>
      </w:r>
    </w:p>
    <w:p w:rsidR="00B25BE8" w:rsidRPr="00531FA3" w:rsidRDefault="00B25BE8" w:rsidP="00531FA3">
      <w:pPr>
        <w:pStyle w:val="a3"/>
        <w:spacing w:line="360" w:lineRule="auto"/>
        <w:ind w:left="1287"/>
        <w:rPr>
          <w:rFonts w:ascii="Times New Roman" w:eastAsia="Calibri" w:hAnsi="Times New Roman" w:cs="Times New Roman"/>
          <w:sz w:val="28"/>
          <w:szCs w:val="28"/>
        </w:rPr>
      </w:pPr>
    </w:p>
    <w:p w:rsidR="00B25BE8" w:rsidRPr="00531FA3" w:rsidRDefault="00B25BE8" w:rsidP="00531FA3">
      <w:pPr>
        <w:pStyle w:val="a3"/>
        <w:spacing w:line="360" w:lineRule="auto"/>
        <w:ind w:left="128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Реализация образовательных областей:</w:t>
      </w:r>
    </w:p>
    <w:p w:rsidR="00B25BE8" w:rsidRPr="00531FA3" w:rsidRDefault="00B25BE8" w:rsidP="00531FA3">
      <w:pPr>
        <w:pStyle w:val="a3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Речевое развитие;</w:t>
      </w:r>
    </w:p>
    <w:p w:rsidR="00B25BE8" w:rsidRPr="00531FA3" w:rsidRDefault="00B25BE8" w:rsidP="00531FA3">
      <w:pPr>
        <w:pStyle w:val="a3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Физическое развитие;</w:t>
      </w:r>
    </w:p>
    <w:p w:rsidR="00B25BE8" w:rsidRPr="00531FA3" w:rsidRDefault="00B25BE8" w:rsidP="00531FA3">
      <w:pPr>
        <w:pStyle w:val="a3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Социально – коммуникативное развитие;</w:t>
      </w:r>
    </w:p>
    <w:p w:rsidR="00B25BE8" w:rsidRPr="00531FA3" w:rsidRDefault="00B37C90" w:rsidP="00531FA3">
      <w:pPr>
        <w:pStyle w:val="a3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Познавательное развитие;</w:t>
      </w:r>
    </w:p>
    <w:p w:rsidR="00B37C90" w:rsidRPr="00531FA3" w:rsidRDefault="00B37C90" w:rsidP="00531FA3">
      <w:pPr>
        <w:pStyle w:val="a3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Художественно – эстетическое развитие.</w:t>
      </w:r>
    </w:p>
    <w:p w:rsidR="00531FA3" w:rsidRDefault="00531FA3" w:rsidP="00531FA3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C90" w:rsidRPr="00531FA3" w:rsidRDefault="00B37C90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b/>
          <w:sz w:val="28"/>
          <w:szCs w:val="28"/>
        </w:rPr>
        <w:t>Участники</w:t>
      </w:r>
      <w:r w:rsidRPr="00531FA3">
        <w:rPr>
          <w:rFonts w:ascii="Times New Roman" w:eastAsia="Calibri" w:hAnsi="Times New Roman" w:cs="Times New Roman"/>
          <w:sz w:val="28"/>
          <w:szCs w:val="28"/>
        </w:rPr>
        <w:t xml:space="preserve"> проекта:</w:t>
      </w:r>
    </w:p>
    <w:p w:rsidR="00B37C90" w:rsidRPr="00531FA3" w:rsidRDefault="00B37C90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- дети;</w:t>
      </w:r>
    </w:p>
    <w:p w:rsidR="00B37C90" w:rsidRPr="00531FA3" w:rsidRDefault="00B37C90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- родители;</w:t>
      </w:r>
    </w:p>
    <w:p w:rsidR="00B37C90" w:rsidRPr="00531FA3" w:rsidRDefault="00B37C90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- педагог.</w:t>
      </w:r>
    </w:p>
    <w:p w:rsidR="00B37C90" w:rsidRPr="00531FA3" w:rsidRDefault="00B37C90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37C90" w:rsidRPr="00531FA3" w:rsidRDefault="00B37C90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b/>
          <w:sz w:val="28"/>
          <w:szCs w:val="28"/>
        </w:rPr>
        <w:t xml:space="preserve">Тип </w:t>
      </w:r>
      <w:r w:rsidRPr="00531FA3">
        <w:rPr>
          <w:rFonts w:ascii="Times New Roman" w:eastAsia="Calibri" w:hAnsi="Times New Roman" w:cs="Times New Roman"/>
          <w:sz w:val="28"/>
          <w:szCs w:val="28"/>
        </w:rPr>
        <w:t>проекта: познавательно-творческий</w:t>
      </w:r>
    </w:p>
    <w:p w:rsidR="00B37C90" w:rsidRPr="00531FA3" w:rsidRDefault="00B37C90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b/>
          <w:sz w:val="28"/>
          <w:szCs w:val="28"/>
        </w:rPr>
        <w:t>Срок реализации</w:t>
      </w:r>
      <w:r w:rsidRPr="00531FA3">
        <w:rPr>
          <w:rFonts w:ascii="Times New Roman" w:eastAsia="Calibri" w:hAnsi="Times New Roman" w:cs="Times New Roman"/>
          <w:sz w:val="28"/>
          <w:szCs w:val="28"/>
        </w:rPr>
        <w:t xml:space="preserve"> проекта: октябрь – декабрь 2019г.</w:t>
      </w:r>
    </w:p>
    <w:p w:rsidR="00B37C90" w:rsidRDefault="00B37C90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531FA3" w:rsidRPr="00531FA3" w:rsidRDefault="00531FA3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37C90" w:rsidRPr="00531FA3" w:rsidRDefault="00B37C90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b/>
          <w:sz w:val="28"/>
          <w:szCs w:val="28"/>
        </w:rPr>
        <w:t>Формы работы</w:t>
      </w:r>
      <w:r w:rsidRPr="00531F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7C90" w:rsidRPr="00531FA3" w:rsidRDefault="0093659B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- интегрированная образовательная деятельность;</w:t>
      </w:r>
    </w:p>
    <w:p w:rsidR="0093659B" w:rsidRPr="00531FA3" w:rsidRDefault="0093659B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- творческая деятельность;</w:t>
      </w:r>
    </w:p>
    <w:p w:rsidR="0093659B" w:rsidRPr="00531FA3" w:rsidRDefault="0093659B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- семейная деятельность;</w:t>
      </w:r>
    </w:p>
    <w:p w:rsidR="0093659B" w:rsidRPr="00531FA3" w:rsidRDefault="0093659B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- совместная деятельность педагога с детьми;</w:t>
      </w:r>
    </w:p>
    <w:p w:rsidR="0093659B" w:rsidRPr="00531FA3" w:rsidRDefault="0093659B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- познавательная деятельность.</w:t>
      </w:r>
    </w:p>
    <w:p w:rsidR="0093659B" w:rsidRPr="00531FA3" w:rsidRDefault="0093659B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3659B" w:rsidRPr="00531FA3" w:rsidRDefault="0093659B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b/>
          <w:sz w:val="28"/>
          <w:szCs w:val="28"/>
        </w:rPr>
        <w:t>Используемые технологии, методы и приемы работы</w:t>
      </w:r>
      <w:r w:rsidRPr="00531F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659B" w:rsidRPr="00531FA3" w:rsidRDefault="0093659B" w:rsidP="00531FA3">
      <w:pPr>
        <w:pStyle w:val="a3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Исследовательский проект;</w:t>
      </w:r>
    </w:p>
    <w:p w:rsidR="0093659B" w:rsidRPr="00531FA3" w:rsidRDefault="0093659B" w:rsidP="00531FA3">
      <w:pPr>
        <w:pStyle w:val="a3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Презентация проекта;</w:t>
      </w:r>
    </w:p>
    <w:p w:rsidR="0093659B" w:rsidRPr="00531FA3" w:rsidRDefault="0093659B" w:rsidP="00531FA3">
      <w:pPr>
        <w:pStyle w:val="a3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Мультимедийный просмотр;</w:t>
      </w:r>
    </w:p>
    <w:p w:rsidR="0093659B" w:rsidRPr="00531FA3" w:rsidRDefault="0093659B" w:rsidP="00531FA3">
      <w:pPr>
        <w:pStyle w:val="a3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Музейная деятельность;</w:t>
      </w:r>
    </w:p>
    <w:p w:rsidR="0093659B" w:rsidRPr="00531FA3" w:rsidRDefault="0093659B" w:rsidP="00531FA3">
      <w:pPr>
        <w:pStyle w:val="a3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Круглый стол;</w:t>
      </w:r>
    </w:p>
    <w:p w:rsidR="0093659B" w:rsidRPr="00531FA3" w:rsidRDefault="0093659B" w:rsidP="00531FA3">
      <w:pPr>
        <w:pStyle w:val="a3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Экскурсии;</w:t>
      </w:r>
    </w:p>
    <w:p w:rsidR="0093659B" w:rsidRPr="00531FA3" w:rsidRDefault="0093659B" w:rsidP="00531FA3">
      <w:pPr>
        <w:pStyle w:val="a3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Продуктивная деятельность;</w:t>
      </w:r>
    </w:p>
    <w:p w:rsidR="0093659B" w:rsidRPr="00531FA3" w:rsidRDefault="0093659B" w:rsidP="00531FA3">
      <w:pPr>
        <w:pStyle w:val="a3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Слушание музыкальных произведений;</w:t>
      </w:r>
    </w:p>
    <w:p w:rsidR="0093659B" w:rsidRPr="00531FA3" w:rsidRDefault="0093659B" w:rsidP="00531FA3">
      <w:pPr>
        <w:pStyle w:val="a3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 xml:space="preserve">Рассказы, беседы, стихи, </w:t>
      </w:r>
      <w:proofErr w:type="spellStart"/>
      <w:r w:rsidRPr="00531FA3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531F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659B" w:rsidRPr="00531FA3" w:rsidRDefault="0093659B" w:rsidP="00531FA3">
      <w:pPr>
        <w:pStyle w:val="a3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Мастер – классы;</w:t>
      </w:r>
    </w:p>
    <w:p w:rsidR="0093659B" w:rsidRPr="00531FA3" w:rsidRDefault="0093659B" w:rsidP="00531FA3">
      <w:pPr>
        <w:pStyle w:val="a3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Игры – практикум;</w:t>
      </w:r>
    </w:p>
    <w:p w:rsidR="0093659B" w:rsidRPr="00531FA3" w:rsidRDefault="0093659B" w:rsidP="00531FA3">
      <w:pPr>
        <w:pStyle w:val="a3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Обсуждения.</w:t>
      </w:r>
    </w:p>
    <w:p w:rsidR="00300D7E" w:rsidRPr="00531FA3" w:rsidRDefault="00300D7E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b/>
          <w:sz w:val="28"/>
          <w:szCs w:val="28"/>
        </w:rPr>
        <w:t>Используемые средства</w:t>
      </w:r>
      <w:r w:rsidRPr="00531FA3">
        <w:rPr>
          <w:rFonts w:ascii="Times New Roman" w:eastAsia="Calibri" w:hAnsi="Times New Roman" w:cs="Times New Roman"/>
          <w:sz w:val="28"/>
          <w:szCs w:val="28"/>
        </w:rPr>
        <w:t xml:space="preserve"> (оборудование и материалы):</w:t>
      </w:r>
    </w:p>
    <w:p w:rsidR="00300D7E" w:rsidRPr="00531FA3" w:rsidRDefault="00300D7E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-фотографии традиционных игрушек России;</w:t>
      </w:r>
    </w:p>
    <w:p w:rsidR="00300D7E" w:rsidRPr="00531FA3" w:rsidRDefault="00300D7E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- разнообразные наборы конструкторов;</w:t>
      </w:r>
    </w:p>
    <w:p w:rsidR="00300D7E" w:rsidRPr="00531FA3" w:rsidRDefault="00300D7E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- фанера;</w:t>
      </w:r>
    </w:p>
    <w:p w:rsidR="00B553AE" w:rsidRPr="00531FA3" w:rsidRDefault="00B553AE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lastRenderedPageBreak/>
        <w:t>- бумага, фломастеры;</w:t>
      </w:r>
    </w:p>
    <w:p w:rsidR="00300D7E" w:rsidRPr="00531FA3" w:rsidRDefault="00300D7E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- компьютер.</w:t>
      </w:r>
    </w:p>
    <w:p w:rsidR="00300D7E" w:rsidRDefault="00300D7E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531FA3" w:rsidRDefault="00531FA3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531FA3" w:rsidRPr="00531FA3" w:rsidRDefault="00531FA3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00D7E" w:rsidRPr="00531FA3" w:rsidRDefault="00300D7E" w:rsidP="00531FA3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</w:t>
      </w:r>
      <w:r w:rsidRPr="00531F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00D7E" w:rsidRPr="00531FA3" w:rsidRDefault="00300D7E" w:rsidP="00531FA3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Знания детей о традиционных игрушках народов России, технологиях их производства;</w:t>
      </w:r>
    </w:p>
    <w:p w:rsidR="00300D7E" w:rsidRPr="00531FA3" w:rsidRDefault="00300D7E" w:rsidP="00531FA3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Сборка макета и моделей с использованием различных конструкторов и материалов;</w:t>
      </w:r>
    </w:p>
    <w:p w:rsidR="00300D7E" w:rsidRPr="00531FA3" w:rsidRDefault="00300D7E" w:rsidP="00531FA3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1FA3">
        <w:rPr>
          <w:rFonts w:ascii="Times New Roman" w:eastAsia="Calibri" w:hAnsi="Times New Roman" w:cs="Times New Roman"/>
          <w:sz w:val="28"/>
          <w:szCs w:val="28"/>
        </w:rPr>
        <w:t>Умение детей представить результат проектной деятельности сверстникам, родителям, педагогам.</w:t>
      </w:r>
    </w:p>
    <w:sectPr w:rsidR="00300D7E" w:rsidRPr="00531FA3" w:rsidSect="000445F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816D6"/>
    <w:multiLevelType w:val="hybridMultilevel"/>
    <w:tmpl w:val="D9A06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250948"/>
    <w:multiLevelType w:val="hybridMultilevel"/>
    <w:tmpl w:val="85EE8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50495B"/>
    <w:multiLevelType w:val="hybridMultilevel"/>
    <w:tmpl w:val="BCE2E4B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A2B473D"/>
    <w:multiLevelType w:val="hybridMultilevel"/>
    <w:tmpl w:val="7722F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583630"/>
    <w:multiLevelType w:val="hybridMultilevel"/>
    <w:tmpl w:val="2C7284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A090086"/>
    <w:multiLevelType w:val="hybridMultilevel"/>
    <w:tmpl w:val="8AAC6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DA"/>
    <w:rsid w:val="001A536A"/>
    <w:rsid w:val="002B107A"/>
    <w:rsid w:val="00300D7E"/>
    <w:rsid w:val="00531FA3"/>
    <w:rsid w:val="0061764D"/>
    <w:rsid w:val="006E31DA"/>
    <w:rsid w:val="00806043"/>
    <w:rsid w:val="0093659B"/>
    <w:rsid w:val="00B25BE8"/>
    <w:rsid w:val="00B37C90"/>
    <w:rsid w:val="00B5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1647F-F2C0-499F-BCFF-DC92EE18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0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0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06043"/>
  </w:style>
  <w:style w:type="character" w:customStyle="1" w:styleId="c1">
    <w:name w:val="c1"/>
    <w:basedOn w:val="a0"/>
    <w:rsid w:val="00806043"/>
  </w:style>
  <w:style w:type="character" w:customStyle="1" w:styleId="c13">
    <w:name w:val="c13"/>
    <w:basedOn w:val="a0"/>
    <w:rsid w:val="00806043"/>
  </w:style>
  <w:style w:type="paragraph" w:styleId="a3">
    <w:name w:val="List Paragraph"/>
    <w:basedOn w:val="a"/>
    <w:uiPriority w:val="34"/>
    <w:qFormat/>
    <w:rsid w:val="00B25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1823-0B9D-43CD-A70F-55BE1C44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 Чек</dc:creator>
  <cp:keywords/>
  <dc:description/>
  <cp:lastModifiedBy>home1</cp:lastModifiedBy>
  <cp:revision>6</cp:revision>
  <dcterms:created xsi:type="dcterms:W3CDTF">2019-12-01T07:06:00Z</dcterms:created>
  <dcterms:modified xsi:type="dcterms:W3CDTF">2019-12-01T07:25:00Z</dcterms:modified>
</cp:coreProperties>
</file>